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675B" w14:textId="77777777" w:rsidR="00685443" w:rsidRPr="009C7324" w:rsidRDefault="00685443" w:rsidP="009C7324">
      <w:pPr>
        <w:spacing w:afterLines="150" w:after="540" w:line="400" w:lineRule="exact"/>
        <w:jc w:val="right"/>
        <w:rPr>
          <w:rFonts w:asciiTheme="minorEastAsia" w:hAnsiTheme="minorEastAsia"/>
          <w:sz w:val="24"/>
          <w:u w:val="single"/>
          <w:lang w:eastAsia="zh-TW"/>
        </w:rPr>
      </w:pPr>
      <w:r w:rsidRPr="009C7324">
        <w:rPr>
          <w:rFonts w:asciiTheme="minorEastAsia" w:hAnsiTheme="minorEastAsia"/>
          <w:sz w:val="24"/>
          <w:u w:val="single"/>
          <w:lang w:eastAsia="zh-TW"/>
        </w:rPr>
        <w:t>申請日　　　年　　月　　日</w:t>
      </w:r>
    </w:p>
    <w:p w14:paraId="7240BFF5" w14:textId="77777777" w:rsidR="008F06F7" w:rsidRPr="009C7324" w:rsidRDefault="008F06F7" w:rsidP="00073F7F">
      <w:pPr>
        <w:spacing w:beforeLines="100" w:before="360" w:afterLines="100" w:after="360" w:line="320" w:lineRule="exact"/>
        <w:jc w:val="center"/>
        <w:rPr>
          <w:rFonts w:asciiTheme="minorEastAsia" w:hAnsiTheme="minorEastAsia"/>
          <w:sz w:val="32"/>
        </w:rPr>
      </w:pPr>
      <w:r w:rsidRPr="009C7324">
        <w:rPr>
          <w:rFonts w:asciiTheme="minorEastAsia" w:hAnsiTheme="minorEastAsia" w:hint="eastAsia"/>
          <w:sz w:val="32"/>
        </w:rPr>
        <w:t>木づかい運動に係るロゴマーク使用申請書</w:t>
      </w:r>
    </w:p>
    <w:p w14:paraId="39111928" w14:textId="77777777" w:rsidR="008F06F7" w:rsidRPr="00685443" w:rsidRDefault="008F06F7" w:rsidP="00685443">
      <w:pPr>
        <w:spacing w:line="360" w:lineRule="exact"/>
        <w:rPr>
          <w:sz w:val="24"/>
        </w:rPr>
      </w:pPr>
      <w:r w:rsidRPr="00685443">
        <w:rPr>
          <w:rFonts w:hint="eastAsia"/>
          <w:sz w:val="24"/>
        </w:rPr>
        <w:t>一般財団法人</w:t>
      </w:r>
      <w:r w:rsidRPr="00685443">
        <w:rPr>
          <w:rFonts w:hint="eastAsia"/>
          <w:sz w:val="24"/>
        </w:rPr>
        <w:t xml:space="preserve"> </w:t>
      </w:r>
      <w:r w:rsidRPr="00685443">
        <w:rPr>
          <w:rFonts w:hint="eastAsia"/>
          <w:sz w:val="24"/>
        </w:rPr>
        <w:t>日本木材総合情報センター</w:t>
      </w:r>
      <w:r w:rsidRPr="00685443">
        <w:rPr>
          <w:rFonts w:hint="eastAsia"/>
          <w:sz w:val="24"/>
        </w:rPr>
        <w:t xml:space="preserve"> </w:t>
      </w:r>
      <w:r w:rsidRPr="00685443">
        <w:rPr>
          <w:rFonts w:hint="eastAsia"/>
          <w:sz w:val="24"/>
        </w:rPr>
        <w:t>理事長殿</w:t>
      </w:r>
    </w:p>
    <w:p w14:paraId="5FFEF6CF" w14:textId="77777777" w:rsidR="008F06F7" w:rsidRPr="00685443" w:rsidRDefault="008F06F7" w:rsidP="00685443">
      <w:pPr>
        <w:spacing w:afterLines="50" w:after="180" w:line="360" w:lineRule="exact"/>
        <w:rPr>
          <w:sz w:val="24"/>
        </w:rPr>
      </w:pPr>
      <w:r w:rsidRPr="00685443">
        <w:rPr>
          <w:sz w:val="24"/>
        </w:rPr>
        <w:t>以下のとおり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8F06F7" w:rsidRPr="009C7324" w14:paraId="18769002" w14:textId="77777777" w:rsidTr="00073F7F">
        <w:tc>
          <w:tcPr>
            <w:tcW w:w="2263" w:type="dxa"/>
          </w:tcPr>
          <w:p w14:paraId="534F56E3" w14:textId="77777777" w:rsidR="008F06F7" w:rsidRPr="009C7324" w:rsidRDefault="008F06F7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 w:hint="eastAsia"/>
              </w:rPr>
              <w:t>企業／団体名</w:t>
            </w:r>
          </w:p>
        </w:tc>
        <w:tc>
          <w:tcPr>
            <w:tcW w:w="8193" w:type="dxa"/>
          </w:tcPr>
          <w:p w14:paraId="25C52DB0" w14:textId="28BB5E8E" w:rsidR="008F06F7" w:rsidRPr="009C7324" w:rsidRDefault="002445D3" w:rsidP="00073F7F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 w:rsidRPr="00930AD6">
              <w:rPr>
                <w:rFonts w:asciiTheme="minorEastAsia" w:hAnsiTheme="minorEastAsia" w:hint="eastAsia"/>
                <w:color w:val="BFBFBF" w:themeColor="background1" w:themeShade="BF"/>
              </w:rPr>
              <w:t>印</w:t>
            </w:r>
          </w:p>
        </w:tc>
      </w:tr>
      <w:tr w:rsidR="008F06F7" w:rsidRPr="009C7324" w14:paraId="3D511383" w14:textId="77777777" w:rsidTr="00073F7F">
        <w:tc>
          <w:tcPr>
            <w:tcW w:w="2263" w:type="dxa"/>
          </w:tcPr>
          <w:p w14:paraId="177F52C1" w14:textId="77777777" w:rsidR="008F06F7" w:rsidRPr="009C7324" w:rsidRDefault="008F06F7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8193" w:type="dxa"/>
          </w:tcPr>
          <w:p w14:paraId="0A96682B" w14:textId="77777777" w:rsidR="00073F7F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/>
              </w:rPr>
              <w:t>役職</w:t>
            </w:r>
          </w:p>
          <w:p w14:paraId="4726F9FC" w14:textId="3B7869A2" w:rsidR="007B5E20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 w:hint="eastAsia"/>
              </w:rPr>
              <w:t>氏名</w:t>
            </w:r>
            <w:r w:rsidR="007F19FC">
              <w:rPr>
                <w:rFonts w:asciiTheme="minorEastAsia" w:hAnsiTheme="minorEastAsia"/>
              </w:rPr>
              <w:tab/>
            </w:r>
            <w:r w:rsidR="007F19FC">
              <w:rPr>
                <w:rFonts w:asciiTheme="minorEastAsia" w:hAnsiTheme="minorEastAsia"/>
              </w:rPr>
              <w:tab/>
            </w:r>
            <w:r w:rsidR="007F19FC">
              <w:rPr>
                <w:rFonts w:asciiTheme="minorEastAsia" w:hAnsiTheme="minorEastAsia"/>
              </w:rPr>
              <w:tab/>
            </w:r>
            <w:r w:rsidR="007F19FC">
              <w:rPr>
                <w:rFonts w:asciiTheme="minorEastAsia" w:hAnsiTheme="minorEastAsia"/>
              </w:rPr>
              <w:tab/>
            </w:r>
            <w:r w:rsidR="007F19FC">
              <w:rPr>
                <w:rFonts w:asciiTheme="minorEastAsia" w:hAnsiTheme="minorEastAsia" w:hint="eastAsia"/>
              </w:rPr>
              <w:t xml:space="preserve">　（よみがな　　　　　　　　　　　　　　）</w:t>
            </w:r>
          </w:p>
        </w:tc>
      </w:tr>
      <w:tr w:rsidR="008F06F7" w:rsidRPr="009C7324" w14:paraId="7736C521" w14:textId="77777777" w:rsidTr="00073F7F">
        <w:tc>
          <w:tcPr>
            <w:tcW w:w="2263" w:type="dxa"/>
          </w:tcPr>
          <w:p w14:paraId="6A664FB2" w14:textId="77777777" w:rsidR="008F06F7" w:rsidRPr="009C7324" w:rsidRDefault="008F06F7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 w:hint="eastAsia"/>
              </w:rPr>
              <w:t>ご担当者</w:t>
            </w:r>
          </w:p>
        </w:tc>
        <w:tc>
          <w:tcPr>
            <w:tcW w:w="8193" w:type="dxa"/>
          </w:tcPr>
          <w:p w14:paraId="720C47F6" w14:textId="77777777" w:rsidR="008F06F7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/>
              </w:rPr>
              <w:t>部署・役職</w:t>
            </w:r>
          </w:p>
          <w:p w14:paraId="5C31A293" w14:textId="157943F8" w:rsidR="007B5E20" w:rsidRPr="009C7324" w:rsidRDefault="00073F7F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 w:hint="eastAsia"/>
              </w:rPr>
              <w:t>氏名</w:t>
            </w:r>
            <w:r w:rsidR="007F19FC" w:rsidRPr="007F19FC">
              <w:rPr>
                <w:rFonts w:asciiTheme="minorEastAsia" w:hAnsiTheme="minorEastAsia" w:hint="eastAsia"/>
              </w:rPr>
              <w:tab/>
            </w:r>
            <w:r w:rsidR="007F19FC" w:rsidRPr="007F19FC">
              <w:rPr>
                <w:rFonts w:asciiTheme="minorEastAsia" w:hAnsiTheme="minorEastAsia" w:hint="eastAsia"/>
              </w:rPr>
              <w:tab/>
            </w:r>
            <w:r w:rsidR="007F19FC" w:rsidRPr="007F19FC">
              <w:rPr>
                <w:rFonts w:asciiTheme="minorEastAsia" w:hAnsiTheme="minorEastAsia" w:hint="eastAsia"/>
              </w:rPr>
              <w:tab/>
            </w:r>
            <w:r w:rsidR="007F19FC" w:rsidRPr="007F19FC">
              <w:rPr>
                <w:rFonts w:asciiTheme="minorEastAsia" w:hAnsiTheme="minorEastAsia" w:hint="eastAsia"/>
              </w:rPr>
              <w:tab/>
            </w:r>
            <w:r w:rsidR="007F19FC">
              <w:rPr>
                <w:rFonts w:asciiTheme="minorEastAsia" w:hAnsiTheme="minorEastAsia" w:hint="eastAsia"/>
              </w:rPr>
              <w:t xml:space="preserve">　</w:t>
            </w:r>
            <w:r w:rsidR="007F19FC" w:rsidRPr="007F19FC">
              <w:rPr>
                <w:rFonts w:asciiTheme="minorEastAsia" w:hAnsiTheme="minorEastAsia" w:hint="eastAsia"/>
              </w:rPr>
              <w:t>（よみがな　　　　　　　　　　　　　　）</w:t>
            </w:r>
          </w:p>
        </w:tc>
      </w:tr>
      <w:tr w:rsidR="008F06F7" w:rsidRPr="009C7324" w14:paraId="57175B27" w14:textId="77777777" w:rsidTr="00073F7F">
        <w:tc>
          <w:tcPr>
            <w:tcW w:w="2263" w:type="dxa"/>
          </w:tcPr>
          <w:p w14:paraId="0B357A21" w14:textId="77777777" w:rsidR="008F06F7" w:rsidRPr="009C7324" w:rsidRDefault="009C7324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 w:hint="eastAsia"/>
              </w:rPr>
              <w:t>ご</w:t>
            </w:r>
            <w:r w:rsidR="008F06F7" w:rsidRPr="009C7324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193" w:type="dxa"/>
          </w:tcPr>
          <w:p w14:paraId="1D9AF046" w14:textId="77777777" w:rsidR="008F06F7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/>
              </w:rPr>
              <w:t>〒</w:t>
            </w:r>
          </w:p>
          <w:p w14:paraId="5C006E51" w14:textId="77777777" w:rsidR="007B5E20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/>
              </w:rPr>
              <w:t>住所</w:t>
            </w:r>
          </w:p>
          <w:p w14:paraId="1794FECE" w14:textId="77777777" w:rsidR="007B5E20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 w:hint="eastAsia"/>
              </w:rPr>
              <w:t>TEL</w:t>
            </w:r>
          </w:p>
          <w:p w14:paraId="49FFF575" w14:textId="77777777" w:rsidR="007B5E20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/>
              </w:rPr>
              <w:t>FAX</w:t>
            </w:r>
          </w:p>
          <w:p w14:paraId="7B78746C" w14:textId="77777777" w:rsidR="007B5E20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/>
              </w:rPr>
              <w:t>E-</w:t>
            </w:r>
            <w:r w:rsidRPr="009C7324">
              <w:rPr>
                <w:rFonts w:asciiTheme="minorEastAsia" w:hAnsiTheme="minorEastAsia" w:hint="eastAsia"/>
              </w:rPr>
              <w:t>MAIL</w:t>
            </w:r>
          </w:p>
        </w:tc>
      </w:tr>
      <w:tr w:rsidR="00685443" w:rsidRPr="009C7324" w14:paraId="7440C48B" w14:textId="77777777" w:rsidTr="00073F7F">
        <w:tc>
          <w:tcPr>
            <w:tcW w:w="2263" w:type="dxa"/>
          </w:tcPr>
          <w:p w14:paraId="3610D431" w14:textId="77777777" w:rsidR="00685443" w:rsidRPr="009C7324" w:rsidRDefault="00685443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 w:hint="eastAsia"/>
              </w:rPr>
              <w:t>希望</w:t>
            </w:r>
            <w:r w:rsidR="00073F7F" w:rsidRPr="009C7324">
              <w:rPr>
                <w:rFonts w:asciiTheme="minorEastAsia" w:hAnsiTheme="minorEastAsia" w:hint="eastAsia"/>
              </w:rPr>
              <w:t>使用</w:t>
            </w:r>
            <w:r w:rsidRPr="009C7324">
              <w:rPr>
                <w:rFonts w:asciiTheme="minorEastAsia" w:hAnsiTheme="minorEastAsia" w:hint="eastAsia"/>
              </w:rPr>
              <w:t>タイプ</w:t>
            </w:r>
          </w:p>
        </w:tc>
        <w:tc>
          <w:tcPr>
            <w:tcW w:w="8193" w:type="dxa"/>
          </w:tcPr>
          <w:p w14:paraId="3EA91A4B" w14:textId="77777777" w:rsidR="00073F7F" w:rsidRPr="009C7324" w:rsidRDefault="00727567" w:rsidP="00073F7F">
            <w:pPr>
              <w:spacing w:line="360" w:lineRule="auto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</w:rPr>
              <w:t>※希望タイプ</w:t>
            </w:r>
            <w:r w:rsidR="00073F7F" w:rsidRPr="009C7324">
              <w:rPr>
                <w:rFonts w:asciiTheme="minorEastAsia" w:hAnsiTheme="minorEastAsia" w:hint="eastAsia"/>
                <w:color w:val="808080" w:themeColor="background1" w:themeShade="80"/>
                <w:sz w:val="18"/>
              </w:rPr>
              <w:t>に○を入力。</w:t>
            </w:r>
            <w:r w:rsidR="009C7324">
              <w:rPr>
                <w:rFonts w:asciiTheme="minorEastAsia" w:hAnsiTheme="minorEastAsia" w:hint="eastAsia"/>
                <w:color w:val="808080" w:themeColor="background1" w:themeShade="80"/>
                <w:sz w:val="18"/>
              </w:rPr>
              <w:t>申請内容によってタイプを指定させて頂く場合がございます。</w:t>
            </w:r>
          </w:p>
          <w:p w14:paraId="78627573" w14:textId="6ECB1B1D" w:rsidR="00685443" w:rsidRPr="009C7324" w:rsidRDefault="00685443" w:rsidP="00727567">
            <w:pPr>
              <w:spacing w:afterLines="50" w:after="180" w:line="360" w:lineRule="auto"/>
              <w:jc w:val="center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 w:hint="eastAsia"/>
                <w:sz w:val="24"/>
              </w:rPr>
              <w:t>A</w:t>
            </w:r>
            <w:r w:rsidR="00727567" w:rsidRPr="00727567">
              <w:rPr>
                <w:rFonts w:asciiTheme="minorEastAsia" w:hAnsiTheme="minorEastAsia" w:hint="eastAsia"/>
              </w:rPr>
              <w:t>タイプ</w:t>
            </w:r>
            <w:r w:rsidR="00727567">
              <w:rPr>
                <w:rFonts w:asciiTheme="minorEastAsia" w:hAnsiTheme="minorEastAsia"/>
                <w:sz w:val="24"/>
              </w:rPr>
              <w:t xml:space="preserve">　</w:t>
            </w:r>
            <w:r w:rsidR="002A0E7D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27567">
              <w:rPr>
                <w:rFonts w:asciiTheme="minorEastAsia" w:hAnsiTheme="minorEastAsia"/>
                <w:sz w:val="24"/>
              </w:rPr>
              <w:t xml:space="preserve">　B</w:t>
            </w:r>
            <w:r w:rsidR="00727567" w:rsidRPr="00727567">
              <w:rPr>
                <w:rFonts w:asciiTheme="minorEastAsia" w:hAnsiTheme="minorEastAsia"/>
              </w:rPr>
              <w:t>タイプ</w:t>
            </w:r>
            <w:r w:rsidR="00727567">
              <w:rPr>
                <w:rFonts w:asciiTheme="minorEastAsia" w:hAnsiTheme="minorEastAsia"/>
                <w:sz w:val="24"/>
              </w:rPr>
              <w:t xml:space="preserve">　</w:t>
            </w:r>
            <w:r w:rsidR="002A0E7D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727567">
              <w:rPr>
                <w:rFonts w:asciiTheme="minorEastAsia" w:hAnsiTheme="minorEastAsia"/>
                <w:sz w:val="24"/>
              </w:rPr>
              <w:t xml:space="preserve">　C</w:t>
            </w:r>
            <w:r w:rsidR="00727567" w:rsidRPr="00727567">
              <w:rPr>
                <w:rFonts w:asciiTheme="minorEastAsia" w:hAnsiTheme="minorEastAsia"/>
              </w:rPr>
              <w:t>タイプ</w:t>
            </w:r>
            <w:r w:rsidR="002A0E7D">
              <w:rPr>
                <w:rFonts w:asciiTheme="minorEastAsia" w:hAnsiTheme="minorEastAsia" w:hint="eastAsia"/>
              </w:rPr>
              <w:t xml:space="preserve">　</w:t>
            </w:r>
            <w:r w:rsidR="00727567">
              <w:rPr>
                <w:rFonts w:asciiTheme="minorEastAsia" w:hAnsiTheme="minorEastAsia"/>
                <w:sz w:val="24"/>
              </w:rPr>
              <w:t xml:space="preserve">　　</w:t>
            </w:r>
            <w:r w:rsidR="00073F7F" w:rsidRPr="009C7324">
              <w:rPr>
                <w:rFonts w:asciiTheme="minorEastAsia" w:hAnsiTheme="minorEastAsia"/>
                <w:sz w:val="24"/>
              </w:rPr>
              <w:t>マークの紹介</w:t>
            </w:r>
            <w:r w:rsidR="00727567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9C7324">
              <w:rPr>
                <w:rFonts w:asciiTheme="minorEastAsia" w:hAnsiTheme="minorEastAsia" w:hint="eastAsia"/>
                <w:sz w:val="24"/>
              </w:rPr>
              <w:t>不明</w:t>
            </w:r>
          </w:p>
        </w:tc>
      </w:tr>
      <w:tr w:rsidR="008F06F7" w:rsidRPr="009C7324" w14:paraId="6B357AEE" w14:textId="77777777" w:rsidTr="00073F7F">
        <w:tc>
          <w:tcPr>
            <w:tcW w:w="2263" w:type="dxa"/>
          </w:tcPr>
          <w:p w14:paraId="73C10DCA" w14:textId="77777777" w:rsidR="008F06F7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 w:hint="eastAsia"/>
              </w:rPr>
              <w:t>ロゴ貼付対象物</w:t>
            </w:r>
          </w:p>
          <w:p w14:paraId="503B03FB" w14:textId="77777777" w:rsidR="007B5E20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/>
              </w:rPr>
              <w:t>及び説明</w:t>
            </w:r>
          </w:p>
        </w:tc>
        <w:tc>
          <w:tcPr>
            <w:tcW w:w="8193" w:type="dxa"/>
          </w:tcPr>
          <w:p w14:paraId="031488EE" w14:textId="77777777" w:rsidR="007B5E20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</w:p>
          <w:p w14:paraId="45D5D6A5" w14:textId="77777777" w:rsidR="007B5E20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</w:p>
          <w:p w14:paraId="37985D06" w14:textId="77777777" w:rsidR="00073F7F" w:rsidRPr="009C7324" w:rsidRDefault="00073F7F" w:rsidP="00073F7F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8F06F7" w:rsidRPr="009C7324" w14:paraId="7C4B6A05" w14:textId="77777777" w:rsidTr="00073F7F">
        <w:tc>
          <w:tcPr>
            <w:tcW w:w="2263" w:type="dxa"/>
          </w:tcPr>
          <w:p w14:paraId="7DB9EECC" w14:textId="7491EF86" w:rsidR="008F06F7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 w:hint="eastAsia"/>
              </w:rPr>
              <w:t>第三者認証</w:t>
            </w:r>
            <w:r w:rsidR="000D47A8">
              <w:rPr>
                <w:rFonts w:asciiTheme="minorEastAsia" w:hAnsiTheme="minorEastAsia" w:hint="eastAsia"/>
              </w:rPr>
              <w:t>等</w:t>
            </w:r>
          </w:p>
          <w:p w14:paraId="610B0F81" w14:textId="77777777" w:rsidR="007B5E20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8193" w:type="dxa"/>
          </w:tcPr>
          <w:p w14:paraId="005EAA66" w14:textId="77777777" w:rsidR="007B5E20" w:rsidRPr="009C7324" w:rsidRDefault="007B5E20" w:rsidP="00073F7F">
            <w:pPr>
              <w:spacing w:line="360" w:lineRule="auto"/>
              <w:rPr>
                <w:rFonts w:asciiTheme="minorEastAsia" w:hAnsiTheme="minorEastAsia"/>
                <w:color w:val="808080" w:themeColor="background1" w:themeShade="80"/>
                <w:sz w:val="20"/>
              </w:rPr>
            </w:pPr>
            <w:r w:rsidRPr="009C7324">
              <w:rPr>
                <w:rFonts w:asciiTheme="minorEastAsia" w:hAnsiTheme="minorEastAsia"/>
                <w:color w:val="808080" w:themeColor="background1" w:themeShade="80"/>
                <w:sz w:val="18"/>
              </w:rPr>
              <w:t>※</w:t>
            </w:r>
            <w:r w:rsidRPr="009C7324">
              <w:rPr>
                <w:rFonts w:asciiTheme="minorEastAsia" w:hAnsiTheme="minorEastAsia"/>
                <w:color w:val="808080" w:themeColor="background1" w:themeShade="80"/>
                <w:sz w:val="18"/>
                <w:u w:val="single"/>
              </w:rPr>
              <w:t>製品または製品カタログ等に</w:t>
            </w:r>
            <w:r w:rsidR="00073F7F" w:rsidRPr="009C7324">
              <w:rPr>
                <w:rFonts w:asciiTheme="minorEastAsia" w:hAnsiTheme="minorEastAsia"/>
                <w:color w:val="808080" w:themeColor="background1" w:themeShade="80"/>
                <w:sz w:val="18"/>
                <w:u w:val="single"/>
              </w:rPr>
              <w:t>貼付</w:t>
            </w:r>
            <w:r w:rsidRPr="009C7324">
              <w:rPr>
                <w:rFonts w:asciiTheme="minorEastAsia" w:hAnsiTheme="minorEastAsia"/>
                <w:color w:val="808080" w:themeColor="background1" w:themeShade="80"/>
                <w:sz w:val="18"/>
                <w:u w:val="single"/>
              </w:rPr>
              <w:t>する場合</w:t>
            </w:r>
            <w:r w:rsidR="00073F7F" w:rsidRPr="009C7324">
              <w:rPr>
                <w:rFonts w:asciiTheme="minorEastAsia" w:hAnsiTheme="minorEastAsia"/>
                <w:color w:val="808080" w:themeColor="background1" w:themeShade="80"/>
                <w:sz w:val="18"/>
              </w:rPr>
              <w:t>、第三者認証の</w:t>
            </w:r>
            <w:r w:rsidRPr="009C7324">
              <w:rPr>
                <w:rFonts w:asciiTheme="minorEastAsia" w:hAnsiTheme="minorEastAsia"/>
                <w:color w:val="808080" w:themeColor="background1" w:themeShade="80"/>
                <w:sz w:val="18"/>
              </w:rPr>
              <w:t>証明書のコピー等を</w:t>
            </w:r>
            <w:r w:rsidR="00073F7F" w:rsidRPr="009C7324">
              <w:rPr>
                <w:rFonts w:asciiTheme="minorEastAsia" w:hAnsiTheme="minorEastAsia"/>
                <w:color w:val="808080" w:themeColor="background1" w:themeShade="80"/>
                <w:sz w:val="18"/>
              </w:rPr>
              <w:t>貼付</w:t>
            </w:r>
            <w:r w:rsidRPr="009C7324">
              <w:rPr>
                <w:rFonts w:asciiTheme="minorEastAsia" w:hAnsiTheme="minorEastAsia"/>
                <w:color w:val="808080" w:themeColor="background1" w:themeShade="80"/>
                <w:sz w:val="18"/>
              </w:rPr>
              <w:t>してください。</w:t>
            </w:r>
          </w:p>
          <w:p w14:paraId="4ABBB90F" w14:textId="77777777" w:rsidR="008F06F7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 w:hint="eastAsia"/>
              </w:rPr>
              <w:t>認証名</w:t>
            </w:r>
          </w:p>
          <w:p w14:paraId="1EB76286" w14:textId="77777777" w:rsidR="007B5E20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/>
              </w:rPr>
              <w:t>登録番号</w:t>
            </w:r>
          </w:p>
        </w:tc>
      </w:tr>
      <w:tr w:rsidR="008F06F7" w:rsidRPr="009C7324" w14:paraId="63DE99E3" w14:textId="77777777" w:rsidTr="00073F7F">
        <w:tc>
          <w:tcPr>
            <w:tcW w:w="2263" w:type="dxa"/>
          </w:tcPr>
          <w:p w14:paraId="742F3C9F" w14:textId="77777777" w:rsidR="00073F7F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 w:hint="eastAsia"/>
              </w:rPr>
              <w:t>使用目的・使用方法等</w:t>
            </w:r>
          </w:p>
          <w:p w14:paraId="533594E0" w14:textId="77777777" w:rsidR="00073F7F" w:rsidRPr="009C7324" w:rsidRDefault="00073F7F" w:rsidP="00073F7F">
            <w:pPr>
              <w:spacing w:line="240" w:lineRule="exact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/>
                <w:color w:val="808080" w:themeColor="background1" w:themeShade="80"/>
                <w:sz w:val="18"/>
              </w:rPr>
              <w:t>※</w:t>
            </w:r>
            <w:proofErr w:type="spellStart"/>
            <w:r w:rsidRPr="009C7324">
              <w:rPr>
                <w:rFonts w:asciiTheme="minorEastAsia" w:hAnsiTheme="minorEastAsia"/>
                <w:color w:val="808080" w:themeColor="background1" w:themeShade="80"/>
                <w:sz w:val="18"/>
              </w:rPr>
              <w:t>A2</w:t>
            </w:r>
            <w:proofErr w:type="spellEnd"/>
            <w:r w:rsidRPr="009C7324">
              <w:rPr>
                <w:rFonts w:asciiTheme="minorEastAsia" w:hAnsiTheme="minorEastAsia"/>
                <w:color w:val="808080" w:themeColor="background1" w:themeShade="80"/>
                <w:sz w:val="18"/>
              </w:rPr>
              <w:t>タイプの場合は、拠出割合も記入してください。</w:t>
            </w:r>
          </w:p>
        </w:tc>
        <w:tc>
          <w:tcPr>
            <w:tcW w:w="8193" w:type="dxa"/>
          </w:tcPr>
          <w:p w14:paraId="499D2B9E" w14:textId="77777777" w:rsidR="008F06F7" w:rsidRPr="009C7324" w:rsidRDefault="008F06F7" w:rsidP="00073F7F">
            <w:pPr>
              <w:spacing w:line="360" w:lineRule="auto"/>
              <w:rPr>
                <w:rFonts w:asciiTheme="minorEastAsia" w:hAnsiTheme="minorEastAsia"/>
              </w:rPr>
            </w:pPr>
          </w:p>
          <w:p w14:paraId="2D9F28DD" w14:textId="77777777" w:rsidR="00073F7F" w:rsidRPr="009C7324" w:rsidRDefault="00073F7F" w:rsidP="00073F7F">
            <w:pPr>
              <w:spacing w:line="360" w:lineRule="auto"/>
              <w:rPr>
                <w:rFonts w:asciiTheme="minorEastAsia" w:hAnsiTheme="minorEastAsia"/>
              </w:rPr>
            </w:pPr>
          </w:p>
          <w:p w14:paraId="4DEF5F4E" w14:textId="77777777" w:rsidR="00073F7F" w:rsidRPr="009C7324" w:rsidRDefault="00073F7F" w:rsidP="00073F7F">
            <w:pPr>
              <w:spacing w:line="360" w:lineRule="auto"/>
              <w:rPr>
                <w:rFonts w:asciiTheme="minorEastAsia" w:hAnsiTheme="minorEastAsia"/>
              </w:rPr>
            </w:pPr>
          </w:p>
          <w:p w14:paraId="732815F0" w14:textId="77777777" w:rsidR="00073F7F" w:rsidRPr="009C7324" w:rsidRDefault="00073F7F" w:rsidP="00073F7F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7B5E20" w:rsidRPr="009C7324" w14:paraId="2B3D03A7" w14:textId="77777777" w:rsidTr="00073F7F">
        <w:tc>
          <w:tcPr>
            <w:tcW w:w="2263" w:type="dxa"/>
          </w:tcPr>
          <w:p w14:paraId="6DC2837C" w14:textId="77777777" w:rsidR="007B5E20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  <w:r w:rsidRPr="009C7324">
              <w:rPr>
                <w:rFonts w:asciiTheme="minorEastAsia" w:hAnsiTheme="minorEastAsia" w:hint="eastAsia"/>
              </w:rPr>
              <w:t>使用開始予定</w:t>
            </w:r>
            <w:r w:rsidR="00073F7F" w:rsidRPr="009C7324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193" w:type="dxa"/>
          </w:tcPr>
          <w:p w14:paraId="5A3B2D12" w14:textId="77777777" w:rsidR="007B5E20" w:rsidRPr="009C7324" w:rsidRDefault="007B5E20" w:rsidP="00073F7F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14:paraId="5EC1D7A9" w14:textId="77777777" w:rsidR="008F06F7" w:rsidRPr="008F06F7" w:rsidRDefault="008F06F7" w:rsidP="00073F7F">
      <w:pPr>
        <w:spacing w:line="20" w:lineRule="exact"/>
        <w:rPr>
          <w:rFonts w:asciiTheme="majorEastAsia" w:eastAsiaTheme="majorEastAsia" w:hAnsiTheme="majorEastAsia"/>
        </w:rPr>
      </w:pPr>
    </w:p>
    <w:sectPr w:rsidR="008F06F7" w:rsidRPr="008F06F7" w:rsidSect="008F06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6F7"/>
    <w:rsid w:val="00073F7F"/>
    <w:rsid w:val="00086D88"/>
    <w:rsid w:val="000D47A8"/>
    <w:rsid w:val="002445D3"/>
    <w:rsid w:val="002A0E7D"/>
    <w:rsid w:val="00353667"/>
    <w:rsid w:val="00685443"/>
    <w:rsid w:val="00727567"/>
    <w:rsid w:val="007B5E20"/>
    <w:rsid w:val="007F19FC"/>
    <w:rsid w:val="008F06F7"/>
    <w:rsid w:val="00930AD6"/>
    <w:rsid w:val="009C7324"/>
    <w:rsid w:val="00D2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F3106A"/>
  <w15:chartTrackingRefBased/>
  <w15:docId w15:val="{70059429-C26B-4948-9AD3-6FBCA2CC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00AA-D69E-42DB-A7DA-FF834018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直よる作成文書</dc:creator>
  <cp:keywords/>
  <dc:description/>
  <cp:lastModifiedBy>Kinoshita Nao</cp:lastModifiedBy>
  <cp:revision>6</cp:revision>
  <cp:lastPrinted>2022-04-25T04:08:00Z</cp:lastPrinted>
  <dcterms:created xsi:type="dcterms:W3CDTF">2022-04-25T04:09:00Z</dcterms:created>
  <dcterms:modified xsi:type="dcterms:W3CDTF">2022-09-01T02:48:00Z</dcterms:modified>
</cp:coreProperties>
</file>